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jc w:val="center"/>
        <w:rPr>
          <w:rFonts w:eastAsia="华文行楷"/>
          <w:b/>
          <w:bCs/>
          <w:sz w:val="52"/>
        </w:rPr>
      </w:pPr>
      <w:r>
        <w:rPr>
          <w:rFonts w:hint="eastAsia" w:eastAsia="华文行楷"/>
          <w:b/>
          <w:bCs/>
          <w:sz w:val="52"/>
        </w:rPr>
        <w:t>东莞城市</w:t>
      </w:r>
      <w:r>
        <w:rPr>
          <w:rFonts w:eastAsia="华文行楷"/>
          <w:b/>
          <w:bCs/>
          <w:sz w:val="52"/>
        </w:rPr>
        <w:t>学院</w:t>
      </w:r>
    </w:p>
    <w:p>
      <w:pPr>
        <w:adjustRightInd w:val="0"/>
        <w:snapToGrid w:val="0"/>
        <w:spacing w:line="360" w:lineRule="auto"/>
        <w:jc w:val="center"/>
        <w:rPr>
          <w:b/>
          <w:bCs/>
          <w:sz w:val="72"/>
        </w:rPr>
      </w:pPr>
      <w:r>
        <w:rPr>
          <w:b/>
          <w:bCs/>
          <w:sz w:val="72"/>
        </w:rPr>
        <w:t>实 验 报 告</w:t>
      </w:r>
    </w:p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课程名称：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 xml:space="preserve">数据结构 </w:t>
      </w:r>
      <w:r>
        <w:rPr>
          <w:sz w:val="32"/>
          <w:szCs w:val="32"/>
          <w:u w:val="single"/>
        </w:rPr>
        <w:t xml:space="preserve">         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实验名称：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  <w:lang w:val="en-US" w:eastAsia="zh-CN"/>
        </w:rPr>
        <w:t>单链表的</w:t>
      </w:r>
      <w:bookmarkStart w:id="0" w:name="_GoBack"/>
      <w:bookmarkEnd w:id="0"/>
      <w:r>
        <w:rPr>
          <w:rFonts w:hint="eastAsia"/>
          <w:sz w:val="32"/>
          <w:szCs w:val="32"/>
          <w:u w:val="single"/>
          <w:lang w:val="en-US" w:eastAsia="zh-CN"/>
        </w:rPr>
        <w:t>基本操作</w:t>
      </w:r>
      <w:r>
        <w:rPr>
          <w:sz w:val="32"/>
          <w:szCs w:val="32"/>
          <w:u w:val="single"/>
        </w:rPr>
        <w:t xml:space="preserve">     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学 </w:t>
      </w:r>
      <w:r>
        <w:rPr>
          <w:b/>
          <w:bCs/>
          <w:sz w:val="32"/>
          <w:szCs w:val="32"/>
        </w:rPr>
        <w:t xml:space="preserve">   院：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计算机与信息学院</w:t>
      </w:r>
      <w:r>
        <w:rPr>
          <w:sz w:val="32"/>
          <w:szCs w:val="32"/>
          <w:u w:val="single"/>
        </w:rPr>
        <w:t xml:space="preserve">     </w:t>
      </w:r>
      <w:r>
        <w:rPr>
          <w:b/>
          <w:bCs/>
          <w:sz w:val="32"/>
          <w:szCs w:val="32"/>
          <w:u w:val="single"/>
        </w:rPr>
        <w:t xml:space="preserve">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姓    名：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>张</w:t>
      </w:r>
      <w:r>
        <w:rPr>
          <w:rFonts w:hint="eastAsia"/>
          <w:sz w:val="32"/>
          <w:szCs w:val="32"/>
          <w:u w:val="single"/>
          <w:lang w:val="en-US" w:eastAsia="zh-CN"/>
        </w:rPr>
        <w:t>宇航</w:t>
      </w:r>
      <w:r>
        <w:rPr>
          <w:sz w:val="32"/>
          <w:szCs w:val="32"/>
          <w:u w:val="single"/>
        </w:rPr>
        <w:t xml:space="preserve">           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学    号：</w:t>
      </w:r>
      <w:r>
        <w:rPr>
          <w:sz w:val="32"/>
          <w:szCs w:val="32"/>
          <w:u w:val="single"/>
        </w:rPr>
        <w:t xml:space="preserve">     2020350201</w:t>
      </w:r>
      <w:r>
        <w:rPr>
          <w:rFonts w:hint="eastAsia"/>
          <w:sz w:val="32"/>
          <w:szCs w:val="32"/>
          <w:u w:val="single"/>
          <w:lang w:val="en-US" w:eastAsia="zh-CN"/>
        </w:rPr>
        <w:t>45</w:t>
      </w:r>
      <w:r>
        <w:rPr>
          <w:sz w:val="32"/>
          <w:szCs w:val="32"/>
          <w:u w:val="single"/>
        </w:rPr>
        <w:t xml:space="preserve">        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专业班级：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sz w:val="32"/>
          <w:szCs w:val="32"/>
          <w:u w:val="single"/>
        </w:rPr>
        <w:t>20</w:t>
      </w:r>
      <w:r>
        <w:rPr>
          <w:sz w:val="32"/>
          <w:szCs w:val="32"/>
          <w:u w:val="single"/>
        </w:rPr>
        <w:t>20</w:t>
      </w:r>
      <w:r>
        <w:rPr>
          <w:rFonts w:hint="eastAsia"/>
          <w:sz w:val="32"/>
          <w:szCs w:val="32"/>
          <w:u w:val="single"/>
        </w:rPr>
        <w:t>级</w:t>
      </w:r>
      <w:r>
        <w:rPr>
          <w:rFonts w:hint="eastAsia"/>
          <w:sz w:val="32"/>
          <w:szCs w:val="32"/>
          <w:u w:val="single"/>
          <w:lang w:val="en-US" w:eastAsia="zh-CN"/>
        </w:rPr>
        <w:t>华为创新</w:t>
      </w:r>
      <w:r>
        <w:rPr>
          <w:rFonts w:hint="eastAsia"/>
          <w:sz w:val="32"/>
          <w:szCs w:val="32"/>
          <w:u w:val="single"/>
        </w:rPr>
        <w:t>班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  <w:lang w:val="en-US" w:eastAsia="zh-CN"/>
        </w:rPr>
        <w:t xml:space="preserve">   </w:t>
      </w:r>
    </w:p>
    <w:p>
      <w:pPr>
        <w:adjustRightInd w:val="0"/>
        <w:snapToGrid w:val="0"/>
        <w:spacing w:line="360" w:lineRule="auto"/>
        <w:ind w:firstLine="1134" w:firstLineChars="35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指导教师：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>彭 刚</w:t>
      </w:r>
      <w:r>
        <w:rPr>
          <w:sz w:val="32"/>
          <w:szCs w:val="32"/>
          <w:u w:val="single"/>
        </w:rPr>
        <w:t xml:space="preserve">              </w:t>
      </w:r>
    </w:p>
    <w:p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0"/>
        </w:rPr>
      </w:pP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>202</w:t>
      </w:r>
      <w:r>
        <w:rPr>
          <w:sz w:val="30"/>
          <w:u w:val="single"/>
        </w:rPr>
        <w:t xml:space="preserve">1  </w:t>
      </w:r>
      <w:r>
        <w:rPr>
          <w:b/>
          <w:bCs/>
          <w:sz w:val="30"/>
        </w:rPr>
        <w:t>年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  <w:lang w:val="en-US" w:eastAsia="zh-CN"/>
        </w:rPr>
        <w:t>09</w:t>
      </w:r>
      <w:r>
        <w:rPr>
          <w:sz w:val="30"/>
          <w:u w:val="single"/>
        </w:rPr>
        <w:t xml:space="preserve"> </w:t>
      </w:r>
      <w:r>
        <w:rPr>
          <w:b/>
          <w:bCs/>
          <w:sz w:val="30"/>
        </w:rPr>
        <w:t>月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  <w:lang w:val="en-US" w:eastAsia="zh-CN"/>
        </w:rPr>
        <w:t>24</w:t>
      </w:r>
      <w:r>
        <w:rPr>
          <w:sz w:val="30"/>
          <w:u w:val="single"/>
        </w:rPr>
        <w:t xml:space="preserve">  </w:t>
      </w:r>
      <w:r>
        <w:rPr>
          <w:b/>
          <w:bCs/>
          <w:sz w:val="30"/>
        </w:rPr>
        <w:t>日</w:t>
      </w: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</w:p>
    <w:p>
      <w:pPr>
        <w:adjustRightInd w:val="0"/>
        <w:snapToGrid w:val="0"/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实验报告成绩评定表</w:t>
      </w:r>
    </w:p>
    <w:tbl>
      <w:tblPr>
        <w:tblStyle w:val="14"/>
        <w:tblW w:w="473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4397"/>
        <w:gridCol w:w="1134"/>
        <w:gridCol w:w="127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81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评定项目</w:t>
            </w:r>
          </w:p>
        </w:tc>
        <w:tc>
          <w:tcPr>
            <w:tcW w:w="235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内           容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满 分</w:t>
            </w: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评 分</w:t>
            </w:r>
          </w:p>
        </w:tc>
        <w:tc>
          <w:tcPr>
            <w:tcW w:w="532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总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  <w:jc w:val="center"/>
        </w:trPr>
        <w:tc>
          <w:tcPr>
            <w:tcW w:w="81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实验态度</w:t>
            </w:r>
          </w:p>
        </w:tc>
        <w:tc>
          <w:tcPr>
            <w:tcW w:w="235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>实验认真，态度端正，遵守纪律，出勤情况。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32" w:type="pct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atLeast"/>
          <w:jc w:val="center"/>
        </w:trPr>
        <w:tc>
          <w:tcPr>
            <w:tcW w:w="81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实验过程</w:t>
            </w:r>
          </w:p>
        </w:tc>
        <w:tc>
          <w:tcPr>
            <w:tcW w:w="235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>按实验要求完成各种功能或操作，代码书写规范，注释清晰，设计严谨，运行结果正确。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32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atLeast"/>
          <w:jc w:val="center"/>
        </w:trPr>
        <w:tc>
          <w:tcPr>
            <w:tcW w:w="81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报告撰写</w:t>
            </w:r>
          </w:p>
        </w:tc>
        <w:tc>
          <w:tcPr>
            <w:tcW w:w="235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>报告字迹整洁、内容丰富、条理清楚；图、表、文字表达准确规范，上交及时。</w:t>
            </w:r>
          </w:p>
        </w:tc>
        <w:tc>
          <w:tcPr>
            <w:tcW w:w="60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684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32" w:type="pct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81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总成绩</w:t>
            </w:r>
          </w:p>
        </w:tc>
        <w:tc>
          <w:tcPr>
            <w:tcW w:w="235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sz w:val="28"/>
              </w:rPr>
            </w:pPr>
            <w:r>
              <w:rPr>
                <w:sz w:val="28"/>
              </w:rPr>
              <w:t>采用五级分制：优、良、中、及格、不及格</w:t>
            </w:r>
          </w:p>
        </w:tc>
        <w:tc>
          <w:tcPr>
            <w:tcW w:w="1824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5" w:hRule="atLeast"/>
          <w:jc w:val="center"/>
        </w:trPr>
        <w:tc>
          <w:tcPr>
            <w:tcW w:w="5000" w:type="pct"/>
            <w:gridSpan w:val="5"/>
          </w:tcPr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评语：</w:t>
            </w: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ind w:firstLine="2530" w:firstLineChars="900"/>
              <w:rPr>
                <w:b/>
                <w:bCs/>
                <w:sz w:val="28"/>
              </w:rPr>
            </w:pPr>
          </w:p>
          <w:p>
            <w:pPr>
              <w:adjustRightInd w:val="0"/>
              <w:snapToGrid w:val="0"/>
              <w:spacing w:line="36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指导老师：                         年    月     日</w:t>
            </w:r>
          </w:p>
        </w:tc>
      </w:tr>
    </w:tbl>
    <w:p>
      <w:pPr>
        <w:adjustRightInd w:val="0"/>
        <w:snapToGrid w:val="0"/>
        <w:spacing w:line="360" w:lineRule="auto"/>
        <w:rPr>
          <w:color w:val="FF0000"/>
        </w:rPr>
      </w:pPr>
    </w:p>
    <w:p>
      <w:pPr>
        <w:adjustRightInd w:val="0"/>
        <w:snapToGrid w:val="0"/>
        <w:spacing w:line="360" w:lineRule="auto"/>
        <w:jc w:val="center"/>
        <w:rPr>
          <w:rFonts w:eastAsia="楷体_GB2312"/>
          <w:sz w:val="44"/>
          <w:szCs w:val="44"/>
        </w:rPr>
      </w:pPr>
      <w:r>
        <w:rPr>
          <w:color w:val="FF0000"/>
        </w:rPr>
        <w:br w:type="page"/>
      </w:r>
      <w:r>
        <w:rPr>
          <w:rFonts w:eastAsia="楷体_GB2312"/>
          <w:sz w:val="44"/>
          <w:szCs w:val="44"/>
        </w:rPr>
        <w:t>实验报告正文</w:t>
      </w:r>
    </w:p>
    <w:p>
      <w:pPr>
        <w:adjustRightInd w:val="0"/>
        <w:snapToGrid w:val="0"/>
        <w:spacing w:line="360" w:lineRule="auto"/>
        <w:rPr>
          <w:color w:val="FF0000"/>
          <w:sz w:val="44"/>
          <w:szCs w:val="44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sz w:val="24"/>
        </w:rPr>
      </w:pPr>
      <w:r>
        <w:rPr>
          <w:b/>
          <w:sz w:val="24"/>
        </w:rPr>
        <w:t>实验目的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．掌握单链表的存储特点及其实现。 </w:t>
      </w: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．掌握单链表的插入、删除算法及其应用算法的程序实现。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b/>
          <w:sz w:val="24"/>
        </w:rPr>
      </w:pPr>
      <w:r>
        <w:rPr>
          <w:b/>
          <w:sz w:val="24"/>
        </w:rPr>
        <w:t>实验内容及</w:t>
      </w:r>
      <w:r>
        <w:rPr>
          <w:rFonts w:hint="eastAsia"/>
          <w:b/>
          <w:sz w:val="24"/>
        </w:rPr>
        <w:t>结果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rPr>
          <w:sz w:val="24"/>
        </w:rPr>
      </w:pPr>
      <w:r>
        <w:rPr>
          <w:rFonts w:hint="eastAsia"/>
          <w:sz w:val="24"/>
        </w:rPr>
        <w:t>实验内容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1200" w:leftChars="0" w:hanging="36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编写一个完整的程序，实现单链表的生成、插入、删除、输出等基本操作。 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1200" w:leftChars="0" w:hanging="36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随机产生一组元素，建立一个带头结点的单向链表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1200" w:leftChars="0" w:hanging="36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遍历单链表并输出元素的值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1200" w:leftChars="0" w:hanging="36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将值为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结点插入到表的第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个结点的位置上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1200" w:leftChars="0" w:hanging="36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读取单链表中第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个结点的数据域到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e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1200" w:leftChars="0" w:hanging="360" w:firstLine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删除单链表的第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i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个结点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1200" w:leftChars="0" w:hanging="36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编写在非递减有序单链表中插入一个元素使链表结点仍有序的函数，并利用该函数建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1200" w:leftChars="0" w:hanging="36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立一个非递减有序单链表。 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1200" w:leftChars="0" w:hanging="36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利用算法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6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建立两个非递减有序单链表，然后用算法 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 xml:space="preserve">7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合并成一个非递减有序链表。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</w:pPr>
    </w:p>
    <w:p>
      <w:pPr>
        <w:keepNext w:val="0"/>
        <w:keepLines w:val="0"/>
        <w:widowControl/>
        <w:suppressLineNumbers w:val="0"/>
        <w:ind w:left="420" w:leftChars="0"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在主函数中分别调试上述算法。</w:t>
      </w:r>
    </w:p>
    <w:p>
      <w:pPr>
        <w:adjustRightInd w:val="0"/>
        <w:snapToGrid w:val="0"/>
        <w:spacing w:line="360" w:lineRule="auto"/>
        <w:ind w:left="780"/>
        <w:rPr>
          <w:sz w:val="24"/>
        </w:r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1200" w:leftChars="0"/>
        <w:rPr>
          <w:sz w:val="24"/>
        </w:rPr>
      </w:pPr>
      <w:r>
        <w:rPr>
          <w:rFonts w:hint="eastAsia"/>
          <w:sz w:val="24"/>
        </w:rPr>
        <w:t>源程序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840" w:leftChars="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(可编辑)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* Created by 张宇航.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 * NAME:LinkList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 * DATE:2021/9/23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 * MyWeb:zhang666zyh.github.io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 * Talk is cheap,show me the code!!!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 */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2AAFF"/>
          <w:kern w:val="0"/>
          <w:sz w:val="15"/>
          <w:szCs w:val="15"/>
          <w:shd w:val="clear" w:fill="263238"/>
          <w:lang w:val="en-US" w:eastAsia="zh-CN" w:bidi="ar"/>
        </w:rPr>
        <w:t>#defin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RROR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typedef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typedef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typedef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初始化单链表（带头结点）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init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L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在 L 中第 i 个元素之前插入数据元素 e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ListInsert_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!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ERROR!!!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s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eastAsia" w:eastAsia="宋体"/>
          <w:lang w:eastAsia="zh-CN"/>
        </w:rPr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 遍历并输出全部元素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tem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将 temp 指针重新指向头结点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tem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tem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%d 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tem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将线性表 L 中第 i 个数据元素删除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ListDelete_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q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!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Exception!!!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RRO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q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 取值，读取单链表中第 i 个元素的数据值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GetElem_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!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j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Exception!!!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RRO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e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在有序单链表中插入元素，链表仍然有序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insertLinkOrde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r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pre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s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pre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r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pr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s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5D7783"/>
          <w:kern w:val="0"/>
          <w:sz w:val="15"/>
          <w:szCs w:val="15"/>
          <w:shd w:val="clear" w:fill="263238"/>
          <w:lang w:val="en-US" w:eastAsia="zh-CN" w:bidi="ar"/>
        </w:rPr>
        <w:t>//两个非递减有序单链表 La 和 Lb 合并成一个非递增有序链表 Lc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MergeOrder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b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c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a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q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b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Nod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Lc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a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Lc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fre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b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r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c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q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r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q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    r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p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p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q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next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q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初始化链表为：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init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ListInsert_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rand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)%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在第 5 的位置插入元素 120：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ListInsert_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2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第 6 个元素的值为：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va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GetElem_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=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O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%d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va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没有该元素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ElemType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del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删除第 3 个元素: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ListDelete_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delEl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=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OK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删除元素失败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生成有序链表 La 为：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a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init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srand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insertLinkOrde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rand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)%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生成有序链表 Lb 为：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b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init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b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srand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insertLinkOrder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b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rand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)%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b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合并后的序链表 Lc 为：\n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FFD180"/>
          <w:kern w:val="0"/>
          <w:sz w:val="15"/>
          <w:szCs w:val="15"/>
          <w:shd w:val="clear" w:fill="263238"/>
          <w:lang w:val="en-US" w:eastAsia="zh-CN" w:bidi="ar"/>
        </w:rPr>
        <w:t>LinkList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Lc 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FFD180"/>
          <w:kern w:val="0"/>
          <w:sz w:val="15"/>
          <w:szCs w:val="15"/>
          <w:shd w:val="clear" w:fill="263238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init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c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MergeOrderList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a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b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c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Lc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82AAFF"/>
          <w:kern w:val="0"/>
          <w:sz w:val="15"/>
          <w:szCs w:val="15"/>
          <w:shd w:val="clear" w:fill="263238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0E58A"/>
          <w:kern w:val="0"/>
          <w:sz w:val="15"/>
          <w:szCs w:val="15"/>
          <w:shd w:val="clear" w:fill="263238"/>
          <w:lang w:val="en-US" w:eastAsia="zh-CN" w:bidi="ar"/>
        </w:rPr>
        <w:t>"pause"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86DAFC"/>
          <w:kern w:val="0"/>
          <w:sz w:val="15"/>
          <w:szCs w:val="15"/>
          <w:shd w:val="clear" w:fill="263238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EBFCFC"/>
          <w:kern w:val="0"/>
          <w:sz w:val="15"/>
          <w:szCs w:val="15"/>
          <w:shd w:val="clear" w:fill="263238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FFA270"/>
          <w:kern w:val="0"/>
          <w:sz w:val="15"/>
          <w:szCs w:val="15"/>
          <w:shd w:val="clear" w:fill="263238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63238"/>
        <w:spacing w:line="216" w:lineRule="atLeast"/>
        <w:jc w:val="left"/>
        <w:rPr>
          <w:rFonts w:hint="default" w:ascii="Consolas" w:hAnsi="Consolas" w:eastAsia="Consolas" w:cs="Consolas"/>
          <w:b w:val="0"/>
          <w:bCs w:val="0"/>
          <w:color w:val="EBFCFC"/>
          <w:sz w:val="15"/>
          <w:szCs w:val="15"/>
        </w:rPr>
      </w:pPr>
      <w:r>
        <w:rPr>
          <w:rFonts w:hint="default" w:ascii="Consolas" w:hAnsi="Consolas" w:eastAsia="Consolas" w:cs="Consolas"/>
          <w:b w:val="0"/>
          <w:bCs w:val="0"/>
          <w:color w:val="86DAFC"/>
          <w:kern w:val="0"/>
          <w:sz w:val="15"/>
          <w:szCs w:val="15"/>
          <w:shd w:val="clear" w:fill="263238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rPr>
          <w:sz w:val="24"/>
        </w:rPr>
      </w:pPr>
    </w:p>
    <w:p>
      <w:pPr>
        <w:pStyle w:val="25"/>
        <w:adjustRightInd w:val="0"/>
        <w:snapToGrid w:val="0"/>
        <w:spacing w:line="360" w:lineRule="auto"/>
        <w:ind w:firstLine="480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1200" w:leftChars="0"/>
        <w:rPr>
          <w:sz w:val="24"/>
        </w:rPr>
      </w:pPr>
      <w:r>
        <w:rPr>
          <w:rFonts w:hint="eastAsia"/>
          <w:sz w:val="24"/>
        </w:rPr>
        <w:t>上机实验截图</w:t>
      </w:r>
    </w:p>
    <w:p>
      <w:pPr>
        <w:numPr>
          <w:numId w:val="0"/>
        </w:numPr>
        <w:adjustRightInd w:val="0"/>
        <w:snapToGrid w:val="0"/>
        <w:spacing w:line="360" w:lineRule="auto"/>
        <w:ind w:left="840"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PS:这里通过dos命令运行exe文件,因为如果使用编译器直接运行中文会乱码,所以只</w:t>
      </w:r>
      <w:r>
        <w:rPr>
          <w:rFonts w:hint="eastAsia"/>
          <w:sz w:val="24"/>
          <w:lang w:val="en-US" w:eastAsia="zh-CN"/>
        </w:rPr>
        <w:tab/>
        <w:t>能先将当前cmd.exe中的编码改成UTF-8再执行LinkList.exe文件,并不是拿过别</w:t>
      </w:r>
      <w:r>
        <w:rPr>
          <w:rFonts w:hint="eastAsia"/>
          <w:sz w:val="24"/>
          <w:lang w:val="en-US" w:eastAsia="zh-CN"/>
        </w:rPr>
        <w:tab/>
        <w:t>人编译过的可执行文件应付作业.</w:t>
      </w:r>
    </w:p>
    <w:p>
      <w:pPr>
        <w:numPr>
          <w:ilvl w:val="0"/>
          <w:numId w:val="0"/>
        </w:numPr>
        <w:adjustRightInd w:val="0"/>
        <w:snapToGrid w:val="0"/>
        <w:spacing w:line="360" w:lineRule="auto"/>
        <w:ind w:left="420" w:leftChars="0"/>
        <w:rPr>
          <w:sz w:val="24"/>
        </w:rPr>
      </w:pPr>
      <w:r>
        <w:drawing>
          <wp:inline distT="0" distB="0" distL="114300" distR="114300">
            <wp:extent cx="6117590" cy="3194685"/>
            <wp:effectExtent l="0" t="0" r="8890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420"/>
        <w:rPr>
          <w:sz w:val="24"/>
        </w:rPr>
      </w:pPr>
    </w:p>
    <w:p>
      <w:pPr>
        <w:adjustRightInd w:val="0"/>
        <w:snapToGrid w:val="0"/>
        <w:spacing w:line="360" w:lineRule="auto"/>
        <w:rPr>
          <w:sz w:val="24"/>
        </w:rPr>
      </w:pP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b/>
          <w:sz w:val="24"/>
        </w:rPr>
      </w:pPr>
      <w:r>
        <w:rPr>
          <w:b/>
          <w:sz w:val="24"/>
        </w:rPr>
        <w:t>总结</w:t>
      </w:r>
      <w:r>
        <w:rPr>
          <w:rFonts w:hint="eastAsia"/>
          <w:b/>
          <w:sz w:val="24"/>
        </w:rPr>
        <w:t>及体会</w:t>
      </w:r>
    </w:p>
    <w:p>
      <w:pPr>
        <w:adjustRightInd w:val="0"/>
        <w:snapToGrid w:val="0"/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（本次实验遇到的主要问题及解决办法，实验体会及收获。）</w:t>
      </w:r>
    </w:p>
    <w:p>
      <w:pPr>
        <w:adjustRightInd w:val="0"/>
        <w:snapToGrid w:val="0"/>
        <w:spacing w:line="360" w:lineRule="auto"/>
        <w:ind w:left="420" w:leftChars="0" w:firstLine="420" w:firstLineChars="0"/>
        <w:rPr>
          <w:rFonts w:hint="default" w:ascii="Times New Roman" w:hAnsi="Times New Roman"/>
          <w:color w:val="FF0000"/>
          <w:lang w:val="en-US"/>
        </w:rPr>
      </w:pPr>
      <w:r>
        <w:rPr>
          <w:rFonts w:hint="eastAsia"/>
          <w:sz w:val="24"/>
          <w:lang w:val="en-US" w:eastAsia="zh-CN"/>
        </w:rPr>
        <w:t>本次作业是实现单链表的基本操作,没什么体会,巩固基础的题目,主要帮助我学习</w:t>
      </w:r>
      <w:r>
        <w:rPr>
          <w:rFonts w:hint="eastAsia"/>
          <w:sz w:val="24"/>
          <w:lang w:val="en-US" w:eastAsia="zh-CN"/>
        </w:rPr>
        <w:tab/>
        <w:t>C++的语法.</w:t>
      </w:r>
    </w:p>
    <w:sectPr>
      <w:headerReference r:id="rId3" w:type="default"/>
      <w:footerReference r:id="rId4" w:type="default"/>
      <w:footerReference r:id="rId5" w:type="even"/>
      <w:pgSz w:w="11907" w:h="16839"/>
      <w:pgMar w:top="1134" w:right="1134" w:bottom="1134" w:left="1134" w:header="851" w:footer="851" w:gutter="0"/>
      <w:pgNumType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1B32FF"/>
    <w:multiLevelType w:val="multilevel"/>
    <w:tmpl w:val="161B32FF"/>
    <w:lvl w:ilvl="0" w:tentative="0">
      <w:start w:val="1"/>
      <w:numFmt w:val="decimal"/>
      <w:lvlText w:val="%1、"/>
      <w:lvlJc w:val="left"/>
      <w:pPr>
        <w:tabs>
          <w:tab w:val="left" w:pos="420"/>
        </w:tabs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620" w:hanging="420"/>
      </w:pPr>
    </w:lvl>
  </w:abstractNum>
  <w:abstractNum w:abstractNumId="1">
    <w:nsid w:val="5E3A0F28"/>
    <w:multiLevelType w:val="multilevel"/>
    <w:tmpl w:val="5E3A0F2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12"/>
    <w:rsid w:val="00011543"/>
    <w:rsid w:val="00015C9B"/>
    <w:rsid w:val="000227C3"/>
    <w:rsid w:val="00023715"/>
    <w:rsid w:val="000278F5"/>
    <w:rsid w:val="000419BB"/>
    <w:rsid w:val="00044C00"/>
    <w:rsid w:val="00051781"/>
    <w:rsid w:val="00071374"/>
    <w:rsid w:val="00071E5F"/>
    <w:rsid w:val="00072550"/>
    <w:rsid w:val="000771D2"/>
    <w:rsid w:val="00085CB5"/>
    <w:rsid w:val="000905C5"/>
    <w:rsid w:val="00090D1F"/>
    <w:rsid w:val="0009748C"/>
    <w:rsid w:val="000A0409"/>
    <w:rsid w:val="000C0308"/>
    <w:rsid w:val="000C10A4"/>
    <w:rsid w:val="000C2DAB"/>
    <w:rsid w:val="000C438C"/>
    <w:rsid w:val="000D09C6"/>
    <w:rsid w:val="000D3CC9"/>
    <w:rsid w:val="000F1FA0"/>
    <w:rsid w:val="000F676D"/>
    <w:rsid w:val="000F7E91"/>
    <w:rsid w:val="001010A4"/>
    <w:rsid w:val="001067B6"/>
    <w:rsid w:val="001153E0"/>
    <w:rsid w:val="00117217"/>
    <w:rsid w:val="0012330A"/>
    <w:rsid w:val="001313BD"/>
    <w:rsid w:val="00134418"/>
    <w:rsid w:val="00137439"/>
    <w:rsid w:val="00140793"/>
    <w:rsid w:val="00150876"/>
    <w:rsid w:val="00157058"/>
    <w:rsid w:val="0016172D"/>
    <w:rsid w:val="001620BA"/>
    <w:rsid w:val="0017401B"/>
    <w:rsid w:val="00176462"/>
    <w:rsid w:val="0017752D"/>
    <w:rsid w:val="00185C9C"/>
    <w:rsid w:val="001B0F32"/>
    <w:rsid w:val="001B35FA"/>
    <w:rsid w:val="001C0B27"/>
    <w:rsid w:val="001C200D"/>
    <w:rsid w:val="001C60A4"/>
    <w:rsid w:val="001D1B99"/>
    <w:rsid w:val="001D7A4B"/>
    <w:rsid w:val="00211EEF"/>
    <w:rsid w:val="0021501F"/>
    <w:rsid w:val="002322E2"/>
    <w:rsid w:val="00240601"/>
    <w:rsid w:val="002462E3"/>
    <w:rsid w:val="00247189"/>
    <w:rsid w:val="00252BB8"/>
    <w:rsid w:val="00256F53"/>
    <w:rsid w:val="00262B57"/>
    <w:rsid w:val="002633CA"/>
    <w:rsid w:val="002709D9"/>
    <w:rsid w:val="00295A3E"/>
    <w:rsid w:val="002A5405"/>
    <w:rsid w:val="002A5481"/>
    <w:rsid w:val="002B0354"/>
    <w:rsid w:val="002B1933"/>
    <w:rsid w:val="002B3CE2"/>
    <w:rsid w:val="002B4F63"/>
    <w:rsid w:val="002C2DCD"/>
    <w:rsid w:val="002C691F"/>
    <w:rsid w:val="002D1058"/>
    <w:rsid w:val="002E6033"/>
    <w:rsid w:val="002F544C"/>
    <w:rsid w:val="0030357D"/>
    <w:rsid w:val="00305E8F"/>
    <w:rsid w:val="0031386D"/>
    <w:rsid w:val="003367AC"/>
    <w:rsid w:val="00342778"/>
    <w:rsid w:val="00350AD0"/>
    <w:rsid w:val="0035342F"/>
    <w:rsid w:val="00360758"/>
    <w:rsid w:val="00362B97"/>
    <w:rsid w:val="00365512"/>
    <w:rsid w:val="00366DA2"/>
    <w:rsid w:val="003767B4"/>
    <w:rsid w:val="00381417"/>
    <w:rsid w:val="00384151"/>
    <w:rsid w:val="00385271"/>
    <w:rsid w:val="0039192F"/>
    <w:rsid w:val="003C67AB"/>
    <w:rsid w:val="003D1175"/>
    <w:rsid w:val="003D3199"/>
    <w:rsid w:val="003F0835"/>
    <w:rsid w:val="00401495"/>
    <w:rsid w:val="00401ED5"/>
    <w:rsid w:val="00404B55"/>
    <w:rsid w:val="00407861"/>
    <w:rsid w:val="0041029C"/>
    <w:rsid w:val="00435619"/>
    <w:rsid w:val="00450E66"/>
    <w:rsid w:val="00457C05"/>
    <w:rsid w:val="0047217D"/>
    <w:rsid w:val="00482944"/>
    <w:rsid w:val="00491C29"/>
    <w:rsid w:val="00495F1D"/>
    <w:rsid w:val="00496A72"/>
    <w:rsid w:val="00497B56"/>
    <w:rsid w:val="004A3BF0"/>
    <w:rsid w:val="004B1AC7"/>
    <w:rsid w:val="004B474E"/>
    <w:rsid w:val="004B604A"/>
    <w:rsid w:val="004C4316"/>
    <w:rsid w:val="004C4CDE"/>
    <w:rsid w:val="004D27C3"/>
    <w:rsid w:val="004E4473"/>
    <w:rsid w:val="004E5E4F"/>
    <w:rsid w:val="004E6C28"/>
    <w:rsid w:val="004F69EF"/>
    <w:rsid w:val="00514015"/>
    <w:rsid w:val="00523597"/>
    <w:rsid w:val="00523C77"/>
    <w:rsid w:val="005261B4"/>
    <w:rsid w:val="00533148"/>
    <w:rsid w:val="00542FAC"/>
    <w:rsid w:val="0055289A"/>
    <w:rsid w:val="00566022"/>
    <w:rsid w:val="00576F5E"/>
    <w:rsid w:val="005979C3"/>
    <w:rsid w:val="005A0581"/>
    <w:rsid w:val="005C7C64"/>
    <w:rsid w:val="005D3EAD"/>
    <w:rsid w:val="005E6EDC"/>
    <w:rsid w:val="005F1886"/>
    <w:rsid w:val="005F2253"/>
    <w:rsid w:val="005F5402"/>
    <w:rsid w:val="00611CF9"/>
    <w:rsid w:val="00614059"/>
    <w:rsid w:val="00632066"/>
    <w:rsid w:val="006332BC"/>
    <w:rsid w:val="00635E44"/>
    <w:rsid w:val="006405D5"/>
    <w:rsid w:val="00646A2D"/>
    <w:rsid w:val="006521EA"/>
    <w:rsid w:val="00661B14"/>
    <w:rsid w:val="006676AC"/>
    <w:rsid w:val="0067136E"/>
    <w:rsid w:val="00685229"/>
    <w:rsid w:val="006A3AFA"/>
    <w:rsid w:val="006B0322"/>
    <w:rsid w:val="006D4B65"/>
    <w:rsid w:val="006D4D2E"/>
    <w:rsid w:val="006E3955"/>
    <w:rsid w:val="007109B1"/>
    <w:rsid w:val="0072410A"/>
    <w:rsid w:val="0072448A"/>
    <w:rsid w:val="00733604"/>
    <w:rsid w:val="00740310"/>
    <w:rsid w:val="00750683"/>
    <w:rsid w:val="007536AC"/>
    <w:rsid w:val="00755696"/>
    <w:rsid w:val="00761A94"/>
    <w:rsid w:val="00772771"/>
    <w:rsid w:val="00773FD9"/>
    <w:rsid w:val="007749DB"/>
    <w:rsid w:val="00776171"/>
    <w:rsid w:val="00776C91"/>
    <w:rsid w:val="00781643"/>
    <w:rsid w:val="00782FDA"/>
    <w:rsid w:val="00795366"/>
    <w:rsid w:val="007B61A3"/>
    <w:rsid w:val="007D1107"/>
    <w:rsid w:val="007E2573"/>
    <w:rsid w:val="007F5D3A"/>
    <w:rsid w:val="007F786E"/>
    <w:rsid w:val="008060CC"/>
    <w:rsid w:val="008110FA"/>
    <w:rsid w:val="00820B35"/>
    <w:rsid w:val="00825541"/>
    <w:rsid w:val="00831EFF"/>
    <w:rsid w:val="0083744B"/>
    <w:rsid w:val="00846D35"/>
    <w:rsid w:val="00855AC6"/>
    <w:rsid w:val="00863981"/>
    <w:rsid w:val="00870995"/>
    <w:rsid w:val="00874105"/>
    <w:rsid w:val="0088022F"/>
    <w:rsid w:val="0088797A"/>
    <w:rsid w:val="008919EB"/>
    <w:rsid w:val="00892A4D"/>
    <w:rsid w:val="008A1627"/>
    <w:rsid w:val="008C0D4A"/>
    <w:rsid w:val="008F6C89"/>
    <w:rsid w:val="009034FA"/>
    <w:rsid w:val="00905C03"/>
    <w:rsid w:val="0091071B"/>
    <w:rsid w:val="0092564B"/>
    <w:rsid w:val="009301EA"/>
    <w:rsid w:val="0093038A"/>
    <w:rsid w:val="009361E5"/>
    <w:rsid w:val="00940DDA"/>
    <w:rsid w:val="00947687"/>
    <w:rsid w:val="009507D9"/>
    <w:rsid w:val="009540DD"/>
    <w:rsid w:val="009702E9"/>
    <w:rsid w:val="00982B48"/>
    <w:rsid w:val="0099033A"/>
    <w:rsid w:val="0099081E"/>
    <w:rsid w:val="0099643E"/>
    <w:rsid w:val="009A296F"/>
    <w:rsid w:val="009B1A50"/>
    <w:rsid w:val="009B5011"/>
    <w:rsid w:val="009B5EE9"/>
    <w:rsid w:val="009D1F53"/>
    <w:rsid w:val="009D7B9F"/>
    <w:rsid w:val="009E2EA8"/>
    <w:rsid w:val="009E4244"/>
    <w:rsid w:val="009E7428"/>
    <w:rsid w:val="009F2E48"/>
    <w:rsid w:val="009F332A"/>
    <w:rsid w:val="009F39B1"/>
    <w:rsid w:val="00A03A62"/>
    <w:rsid w:val="00A06FC4"/>
    <w:rsid w:val="00A14FB1"/>
    <w:rsid w:val="00A213A1"/>
    <w:rsid w:val="00A273C7"/>
    <w:rsid w:val="00A5561A"/>
    <w:rsid w:val="00A723AD"/>
    <w:rsid w:val="00A80213"/>
    <w:rsid w:val="00A846C4"/>
    <w:rsid w:val="00AA32CF"/>
    <w:rsid w:val="00AA6E12"/>
    <w:rsid w:val="00AC3EF4"/>
    <w:rsid w:val="00AD1BCA"/>
    <w:rsid w:val="00AE67BD"/>
    <w:rsid w:val="00AE6B34"/>
    <w:rsid w:val="00AF015E"/>
    <w:rsid w:val="00B0102B"/>
    <w:rsid w:val="00B22914"/>
    <w:rsid w:val="00B237C1"/>
    <w:rsid w:val="00B24D7F"/>
    <w:rsid w:val="00B334CB"/>
    <w:rsid w:val="00B35250"/>
    <w:rsid w:val="00B37824"/>
    <w:rsid w:val="00B40503"/>
    <w:rsid w:val="00B4088A"/>
    <w:rsid w:val="00B41CE1"/>
    <w:rsid w:val="00B47DE7"/>
    <w:rsid w:val="00B56A24"/>
    <w:rsid w:val="00B60A2D"/>
    <w:rsid w:val="00B8286E"/>
    <w:rsid w:val="00B84EA8"/>
    <w:rsid w:val="00BA25B1"/>
    <w:rsid w:val="00BD7C77"/>
    <w:rsid w:val="00BE56E4"/>
    <w:rsid w:val="00BE6315"/>
    <w:rsid w:val="00BE7CC2"/>
    <w:rsid w:val="00C0038A"/>
    <w:rsid w:val="00C032B1"/>
    <w:rsid w:val="00C106A1"/>
    <w:rsid w:val="00C16BB9"/>
    <w:rsid w:val="00C44484"/>
    <w:rsid w:val="00C517A3"/>
    <w:rsid w:val="00C517C4"/>
    <w:rsid w:val="00C566F4"/>
    <w:rsid w:val="00C63AD9"/>
    <w:rsid w:val="00C65C56"/>
    <w:rsid w:val="00C752C7"/>
    <w:rsid w:val="00C86176"/>
    <w:rsid w:val="00C86E3D"/>
    <w:rsid w:val="00C92972"/>
    <w:rsid w:val="00CA48DD"/>
    <w:rsid w:val="00CA55C2"/>
    <w:rsid w:val="00CC0CCF"/>
    <w:rsid w:val="00CC585C"/>
    <w:rsid w:val="00CC7BCE"/>
    <w:rsid w:val="00CD5E7A"/>
    <w:rsid w:val="00CD75AA"/>
    <w:rsid w:val="00D00E58"/>
    <w:rsid w:val="00D047B1"/>
    <w:rsid w:val="00D23919"/>
    <w:rsid w:val="00D2524A"/>
    <w:rsid w:val="00D30AED"/>
    <w:rsid w:val="00D47188"/>
    <w:rsid w:val="00D614A1"/>
    <w:rsid w:val="00D73FC9"/>
    <w:rsid w:val="00D86631"/>
    <w:rsid w:val="00DA0A5C"/>
    <w:rsid w:val="00DE569C"/>
    <w:rsid w:val="00DE7ABE"/>
    <w:rsid w:val="00E121EF"/>
    <w:rsid w:val="00E12C81"/>
    <w:rsid w:val="00E14D80"/>
    <w:rsid w:val="00E168C4"/>
    <w:rsid w:val="00E32D13"/>
    <w:rsid w:val="00E33708"/>
    <w:rsid w:val="00E33E6B"/>
    <w:rsid w:val="00E34557"/>
    <w:rsid w:val="00E41519"/>
    <w:rsid w:val="00E43E2F"/>
    <w:rsid w:val="00E5794C"/>
    <w:rsid w:val="00E75378"/>
    <w:rsid w:val="00E77AA0"/>
    <w:rsid w:val="00E82A2F"/>
    <w:rsid w:val="00E85523"/>
    <w:rsid w:val="00E85561"/>
    <w:rsid w:val="00E86149"/>
    <w:rsid w:val="00E90652"/>
    <w:rsid w:val="00E9318F"/>
    <w:rsid w:val="00EA0D2D"/>
    <w:rsid w:val="00EA2311"/>
    <w:rsid w:val="00EA3EB8"/>
    <w:rsid w:val="00EB4F76"/>
    <w:rsid w:val="00EB65B1"/>
    <w:rsid w:val="00EC213F"/>
    <w:rsid w:val="00EC7C05"/>
    <w:rsid w:val="00ED278A"/>
    <w:rsid w:val="00ED75B0"/>
    <w:rsid w:val="00ED7C1D"/>
    <w:rsid w:val="00EE253F"/>
    <w:rsid w:val="00EF31C6"/>
    <w:rsid w:val="00F02BDF"/>
    <w:rsid w:val="00F04098"/>
    <w:rsid w:val="00F219CE"/>
    <w:rsid w:val="00F22D32"/>
    <w:rsid w:val="00F26907"/>
    <w:rsid w:val="00F5282B"/>
    <w:rsid w:val="00F630DF"/>
    <w:rsid w:val="00F74512"/>
    <w:rsid w:val="00F94F47"/>
    <w:rsid w:val="00FA7829"/>
    <w:rsid w:val="00FB398F"/>
    <w:rsid w:val="00FC03F3"/>
    <w:rsid w:val="00FC2770"/>
    <w:rsid w:val="00FC7E35"/>
    <w:rsid w:val="00FD2FB4"/>
    <w:rsid w:val="00FD5A06"/>
    <w:rsid w:val="00FF34C4"/>
    <w:rsid w:val="00FF3599"/>
    <w:rsid w:val="04A15B78"/>
    <w:rsid w:val="1DA934F7"/>
    <w:rsid w:val="352B1AAB"/>
    <w:rsid w:val="57BB5316"/>
    <w:rsid w:val="62886164"/>
    <w:rsid w:val="7306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name="toc 2"/>
    <w:lsdException w:qFormat="1" w:uiPriority="39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宋体" w:hAnsi="Courier New"/>
      <w:b/>
      <w:kern w:val="44"/>
      <w:sz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Body Text"/>
    <w:basedOn w:val="1"/>
    <w:link w:val="27"/>
    <w:qFormat/>
    <w:uiPriority w:val="0"/>
    <w:rPr>
      <w:sz w:val="28"/>
    </w:rPr>
  </w:style>
  <w:style w:type="paragraph" w:styleId="7">
    <w:name w:val="Plain Text"/>
    <w:basedOn w:val="1"/>
    <w:link w:val="26"/>
    <w:qFormat/>
    <w:uiPriority w:val="0"/>
    <w:rPr>
      <w:rFonts w:ascii="宋体" w:hAnsi="Courier New"/>
      <w:szCs w:val="20"/>
    </w:rPr>
  </w:style>
  <w:style w:type="paragraph" w:styleId="8">
    <w:name w:val="Balloon Text"/>
    <w:basedOn w:val="1"/>
    <w:link w:val="24"/>
    <w:qFormat/>
    <w:uiPriority w:val="0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character" w:styleId="16">
    <w:name w:val="page number"/>
    <w:basedOn w:val="15"/>
    <w:qFormat/>
    <w:uiPriority w:val="0"/>
  </w:style>
  <w:style w:type="character" w:styleId="17">
    <w:name w:val="Hyperlink"/>
    <w:qFormat/>
    <w:uiPriority w:val="99"/>
    <w:rPr>
      <w:color w:val="0000FF"/>
      <w:u w:val="single"/>
    </w:rPr>
  </w:style>
  <w:style w:type="character" w:styleId="18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9">
    <w:name w:val="目录 11"/>
    <w:basedOn w:val="1"/>
    <w:next w:val="1"/>
    <w:qFormat/>
    <w:uiPriority w:val="39"/>
    <w:pPr>
      <w:tabs>
        <w:tab w:val="right" w:leader="dot" w:pos="7361"/>
      </w:tabs>
      <w:adjustRightInd w:val="0"/>
      <w:snapToGrid w:val="0"/>
      <w:jc w:val="center"/>
    </w:pPr>
    <w:rPr>
      <w:b/>
      <w:sz w:val="52"/>
      <w:szCs w:val="52"/>
    </w:rPr>
  </w:style>
  <w:style w:type="character" w:customStyle="1" w:styleId="20">
    <w:name w:val="页脚 字符"/>
    <w:link w:val="9"/>
    <w:qFormat/>
    <w:uiPriority w:val="99"/>
    <w:rPr>
      <w:kern w:val="2"/>
      <w:sz w:val="18"/>
      <w:szCs w:val="18"/>
    </w:rPr>
  </w:style>
  <w:style w:type="paragraph" w:customStyle="1" w:styleId="21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2">
    <w:name w:val="目录 21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customStyle="1" w:styleId="23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4">
    <w:name w:val="批注框文本 字符"/>
    <w:link w:val="8"/>
    <w:qFormat/>
    <w:uiPriority w:val="0"/>
    <w:rPr>
      <w:kern w:val="2"/>
      <w:sz w:val="18"/>
      <w:szCs w:val="1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6">
    <w:name w:val="纯文本 字符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7">
    <w:name w:val="正文文本 字符"/>
    <w:link w:val="6"/>
    <w:qFormat/>
    <w:uiPriority w:val="0"/>
    <w:rPr>
      <w:kern w:val="2"/>
      <w:sz w:val="28"/>
      <w:szCs w:val="24"/>
    </w:rPr>
  </w:style>
  <w:style w:type="paragraph" w:styleId="28">
    <w:name w:val="No Spacing"/>
    <w:link w:val="29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9">
    <w:name w:val="无间隔 字符"/>
    <w:link w:val="28"/>
    <w:qFormat/>
    <w:uiPriority w:val="1"/>
    <w:rPr>
      <w:rFonts w:ascii="Calibri" w:hAnsi="Calibri"/>
      <w:sz w:val="22"/>
      <w:szCs w:val="22"/>
      <w:lang w:bidi="ar-SA"/>
    </w:rPr>
  </w:style>
  <w:style w:type="character" w:customStyle="1" w:styleId="30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1">
    <w:name w:val="标题 3 字符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32">
    <w:name w:val="katex-mathml"/>
    <w:qFormat/>
    <w:uiPriority w:val="0"/>
  </w:style>
  <w:style w:type="character" w:customStyle="1" w:styleId="33">
    <w:name w:val="mord"/>
    <w:qFormat/>
    <w:uiPriority w:val="0"/>
  </w:style>
  <w:style w:type="character" w:customStyle="1" w:styleId="34">
    <w:name w:val="fontsize-ensurer"/>
    <w:qFormat/>
    <w:uiPriority w:val="0"/>
  </w:style>
  <w:style w:type="character" w:customStyle="1" w:styleId="35">
    <w:name w:val="baseline-fix"/>
    <w:qFormat/>
    <w:uiPriority w:val="0"/>
  </w:style>
  <w:style w:type="character" w:customStyle="1" w:styleId="36">
    <w:name w:val="mrel"/>
    <w:qFormat/>
    <w:uiPriority w:val="0"/>
  </w:style>
  <w:style w:type="character" w:customStyle="1" w:styleId="37">
    <w:name w:val="HTML 预设格式 字符"/>
    <w:link w:val="12"/>
    <w:qFormat/>
    <w:uiPriority w:val="99"/>
    <w:rPr>
      <w:rFonts w:ascii="宋体" w:hAnsi="宋体" w:cs="宋体"/>
      <w:sz w:val="24"/>
      <w:szCs w:val="24"/>
    </w:rPr>
  </w:style>
  <w:style w:type="character" w:customStyle="1" w:styleId="38">
    <w:name w:val="页眉 字符"/>
    <w:link w:val="10"/>
    <w:qFormat/>
    <w:uiPriority w:val="99"/>
    <w:rPr>
      <w:kern w:val="2"/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54EF8-D3C7-4181-874B-BF3BC02E5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x</Company>
  <Pages>1</Pages>
  <Words>90</Words>
  <Characters>513</Characters>
  <Lines>4</Lines>
  <Paragraphs>1</Paragraphs>
  <TotalTime>62</TotalTime>
  <ScaleCrop>false</ScaleCrop>
  <LinksUpToDate>false</LinksUpToDate>
  <CharactersWithSpaces>60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1:21:00Z</dcterms:created>
  <dc:creator>数据结构课题组</dc:creator>
  <cp:lastModifiedBy>张宇航</cp:lastModifiedBy>
  <cp:lastPrinted>2005-01-24T06:57:00Z</cp:lastPrinted>
  <dcterms:modified xsi:type="dcterms:W3CDTF">2021-09-23T07:30:03Z</dcterms:modified>
  <dc:title>《数据结构》实验指导书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27B5CD1D5846D7BAB60717A489E1EE</vt:lpwstr>
  </property>
</Properties>
</file>